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4D2E91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4D2E91">
      <w:pPr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4D2E91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</w:p>
    <w:p w:rsidR="00416231" w:rsidRPr="00DD45D0" w:rsidRDefault="008D4612" w:rsidP="00DD45D0">
      <w:pPr>
        <w:tabs>
          <w:tab w:val="left" w:pos="1380"/>
        </w:tabs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 w:hint="eastAsia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4D2E91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  <w:bookmarkStart w:id="0" w:name="_GoBack"/>
      <w:bookmarkEnd w:id="0"/>
    </w:p>
    <w:p w:rsidR="004242AB" w:rsidRPr="00806D96" w:rsidRDefault="004D2E91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43" w:rsidRDefault="004D7643" w:rsidP="00B11BB1">
      <w:r>
        <w:separator/>
      </w:r>
    </w:p>
  </w:endnote>
  <w:endnote w:type="continuationSeparator" w:id="0">
    <w:p w:rsidR="004D7643" w:rsidRDefault="004D764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43" w:rsidRDefault="004D7643" w:rsidP="00B11BB1">
      <w:r>
        <w:separator/>
      </w:r>
    </w:p>
  </w:footnote>
  <w:footnote w:type="continuationSeparator" w:id="0">
    <w:p w:rsidR="004D7643" w:rsidRDefault="004D764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11"/>
    <w:rsid w:val="00064B7B"/>
    <w:rsid w:val="000F38EE"/>
    <w:rsid w:val="001436FE"/>
    <w:rsid w:val="00186203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D2E91"/>
    <w:rsid w:val="004D7643"/>
    <w:rsid w:val="004E08A5"/>
    <w:rsid w:val="0052521B"/>
    <w:rsid w:val="00533F8F"/>
    <w:rsid w:val="005D4F8F"/>
    <w:rsid w:val="00666CA0"/>
    <w:rsid w:val="007A1BC8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DD45D0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B349E"/>
  <w15:docId w15:val="{DA0F717B-70C7-462B-BF9B-5C037A1A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44FC-8A3F-42FB-8B2A-591C18C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1-18T01:56:00Z</dcterms:created>
  <dcterms:modified xsi:type="dcterms:W3CDTF">2021-01-18T02:31:00Z</dcterms:modified>
</cp:coreProperties>
</file>